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跟着爷爷去历险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汪汪队立大功儿童逆商培养美绘本  跟着爷爷去历险  守护孩子“心理安全”，让孩子从此有拼劲、有韧劲、有担当、能扛事！ 评论地址：https://www.jiaokey.com/book/detail/144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